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E0233" w14:paraId="15D72DC3" w14:textId="77777777" w:rsidTr="005A7685">
        <w:trPr>
          <w:trHeight w:hRule="exact" w:val="397"/>
        </w:trPr>
        <w:tc>
          <w:tcPr>
            <w:tcW w:w="2376" w:type="dxa"/>
            <w:hideMark/>
          </w:tcPr>
          <w:p w14:paraId="44EA14FE" w14:textId="77777777" w:rsidR="000E0233" w:rsidRDefault="000E0233" w:rsidP="00860A13">
            <w:pPr>
              <w:pStyle w:val="KUJKtucny"/>
            </w:pPr>
            <w:r>
              <w:t>Datum jednání:</w:t>
            </w:r>
          </w:p>
        </w:tc>
        <w:tc>
          <w:tcPr>
            <w:tcW w:w="3828" w:type="dxa"/>
            <w:hideMark/>
          </w:tcPr>
          <w:p w14:paraId="63341DB4" w14:textId="77777777" w:rsidR="000E0233" w:rsidRDefault="000E0233" w:rsidP="00860A13">
            <w:pPr>
              <w:pStyle w:val="KUJKnormal"/>
            </w:pPr>
            <w:r>
              <w:t>11. 02. 2021</w:t>
            </w:r>
          </w:p>
        </w:tc>
        <w:tc>
          <w:tcPr>
            <w:tcW w:w="2126" w:type="dxa"/>
            <w:hideMark/>
          </w:tcPr>
          <w:p w14:paraId="61645C87" w14:textId="77777777" w:rsidR="000E0233" w:rsidRDefault="000E0233" w:rsidP="00860A13">
            <w:pPr>
              <w:pStyle w:val="KUJKtucny"/>
            </w:pPr>
            <w:r>
              <w:t>Bod programu:</w:t>
            </w:r>
          </w:p>
        </w:tc>
        <w:tc>
          <w:tcPr>
            <w:tcW w:w="850" w:type="dxa"/>
          </w:tcPr>
          <w:p w14:paraId="623E9496" w14:textId="77777777" w:rsidR="000E0233" w:rsidRDefault="000E0233" w:rsidP="00860A13">
            <w:pPr>
              <w:pStyle w:val="KUJKnormal"/>
            </w:pPr>
          </w:p>
        </w:tc>
      </w:tr>
      <w:tr w:rsidR="000E0233" w14:paraId="07B3B755" w14:textId="77777777" w:rsidTr="005A7685">
        <w:trPr>
          <w:cantSplit/>
          <w:trHeight w:hRule="exact" w:val="397"/>
        </w:trPr>
        <w:tc>
          <w:tcPr>
            <w:tcW w:w="2376" w:type="dxa"/>
            <w:hideMark/>
          </w:tcPr>
          <w:p w14:paraId="7B03618F" w14:textId="77777777" w:rsidR="000E0233" w:rsidRDefault="000E0233" w:rsidP="00860A13">
            <w:pPr>
              <w:pStyle w:val="KUJKtucny"/>
            </w:pPr>
            <w:r>
              <w:t>Číslo návrhu:</w:t>
            </w:r>
          </w:p>
        </w:tc>
        <w:tc>
          <w:tcPr>
            <w:tcW w:w="6804" w:type="dxa"/>
            <w:gridSpan w:val="3"/>
            <w:hideMark/>
          </w:tcPr>
          <w:p w14:paraId="4BC2B557" w14:textId="77777777" w:rsidR="000E0233" w:rsidRDefault="000E0233" w:rsidP="00860A13">
            <w:pPr>
              <w:pStyle w:val="KUJKnormal"/>
            </w:pPr>
            <w:r>
              <w:t>13/ZK/21</w:t>
            </w:r>
          </w:p>
        </w:tc>
      </w:tr>
      <w:tr w:rsidR="000E0233" w14:paraId="6794C70A" w14:textId="77777777" w:rsidTr="005A7685">
        <w:trPr>
          <w:trHeight w:val="397"/>
        </w:trPr>
        <w:tc>
          <w:tcPr>
            <w:tcW w:w="2376" w:type="dxa"/>
          </w:tcPr>
          <w:p w14:paraId="148CDA80" w14:textId="77777777" w:rsidR="000E0233" w:rsidRDefault="000E0233" w:rsidP="00860A13"/>
          <w:p w14:paraId="7AA710D3" w14:textId="77777777" w:rsidR="000E0233" w:rsidRDefault="000E0233" w:rsidP="00860A13">
            <w:pPr>
              <w:pStyle w:val="KUJKtucny"/>
            </w:pPr>
            <w:r>
              <w:t>Název bodu:</w:t>
            </w:r>
          </w:p>
        </w:tc>
        <w:tc>
          <w:tcPr>
            <w:tcW w:w="6804" w:type="dxa"/>
            <w:gridSpan w:val="3"/>
          </w:tcPr>
          <w:p w14:paraId="763D74EC" w14:textId="77777777" w:rsidR="000E0233" w:rsidRDefault="000E0233" w:rsidP="00860A13"/>
          <w:p w14:paraId="2EBB6EC2" w14:textId="77777777" w:rsidR="000E0233" w:rsidRDefault="000E0233" w:rsidP="00860A13">
            <w:pPr>
              <w:pStyle w:val="KUJKtucny"/>
              <w:rPr>
                <w:sz w:val="22"/>
                <w:szCs w:val="22"/>
              </w:rPr>
            </w:pPr>
            <w:r>
              <w:rPr>
                <w:sz w:val="22"/>
                <w:szCs w:val="22"/>
              </w:rPr>
              <w:t>Plán činnosti Dopravního výboru Zastupitelstva Jihočeského kraje na rok 2021</w:t>
            </w:r>
          </w:p>
        </w:tc>
      </w:tr>
    </w:tbl>
    <w:p w14:paraId="51A4BE2C" w14:textId="77777777" w:rsidR="000E0233" w:rsidRDefault="000E0233" w:rsidP="005A7685">
      <w:pPr>
        <w:pStyle w:val="KUJKnormal"/>
        <w:rPr>
          <w:b/>
          <w:bCs/>
        </w:rPr>
      </w:pPr>
      <w:r>
        <w:rPr>
          <w:b/>
          <w:bCs/>
        </w:rPr>
        <w:pict w14:anchorId="743C87C7">
          <v:rect id="_x0000_i1027" style="width:453.6pt;height:1.5pt" o:hralign="center" o:hrstd="t" o:hrnoshade="t" o:hr="t" fillcolor="black" stroked="f"/>
        </w:pict>
      </w:r>
    </w:p>
    <w:p w14:paraId="38207B45" w14:textId="77777777" w:rsidR="000E0233" w:rsidRDefault="000E0233" w:rsidP="005A7685">
      <w:pPr>
        <w:pStyle w:val="KUJKnormal"/>
      </w:pPr>
    </w:p>
    <w:p w14:paraId="5125E560" w14:textId="77777777" w:rsidR="000E0233" w:rsidRDefault="000E0233" w:rsidP="005A7685">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0E0233" w14:paraId="3233DD0B" w14:textId="77777777" w:rsidTr="00860A13">
        <w:trPr>
          <w:trHeight w:val="397"/>
        </w:trPr>
        <w:tc>
          <w:tcPr>
            <w:tcW w:w="2350" w:type="dxa"/>
            <w:hideMark/>
          </w:tcPr>
          <w:p w14:paraId="35DD6F83" w14:textId="77777777" w:rsidR="000E0233" w:rsidRDefault="000E0233" w:rsidP="00860A13">
            <w:pPr>
              <w:pStyle w:val="KUJKtucny"/>
            </w:pPr>
            <w:r>
              <w:t>Předkladatel:</w:t>
            </w:r>
          </w:p>
        </w:tc>
        <w:tc>
          <w:tcPr>
            <w:tcW w:w="6862" w:type="dxa"/>
          </w:tcPr>
          <w:p w14:paraId="0B0BD40D" w14:textId="77777777" w:rsidR="000E0233" w:rsidRDefault="000E0233" w:rsidP="00860A13">
            <w:pPr>
              <w:pStyle w:val="KUJKnormal"/>
            </w:pPr>
            <w:r>
              <w:t>Ing. arch. Petra Trambová</w:t>
            </w:r>
          </w:p>
          <w:p w14:paraId="5FD2B9EF" w14:textId="77777777" w:rsidR="000E0233" w:rsidRDefault="000E0233" w:rsidP="00860A13"/>
        </w:tc>
      </w:tr>
      <w:tr w:rsidR="000E0233" w14:paraId="4DEDDC92" w14:textId="77777777" w:rsidTr="00860A13">
        <w:trPr>
          <w:trHeight w:val="397"/>
        </w:trPr>
        <w:tc>
          <w:tcPr>
            <w:tcW w:w="2350" w:type="dxa"/>
          </w:tcPr>
          <w:p w14:paraId="0AB3B2F6" w14:textId="77777777" w:rsidR="000E0233" w:rsidRDefault="000E0233" w:rsidP="00860A13">
            <w:pPr>
              <w:pStyle w:val="KUJKtucny"/>
            </w:pPr>
            <w:r>
              <w:t>Zpracoval:</w:t>
            </w:r>
          </w:p>
          <w:p w14:paraId="2AE5312E" w14:textId="77777777" w:rsidR="000E0233" w:rsidRDefault="000E0233" w:rsidP="00860A13"/>
        </w:tc>
        <w:tc>
          <w:tcPr>
            <w:tcW w:w="6862" w:type="dxa"/>
            <w:hideMark/>
          </w:tcPr>
          <w:p w14:paraId="359C72D3" w14:textId="77777777" w:rsidR="000E0233" w:rsidRDefault="000E0233" w:rsidP="00860A13">
            <w:pPr>
              <w:pStyle w:val="KUJKnormal"/>
            </w:pPr>
            <w:r>
              <w:t>KHEJ</w:t>
            </w:r>
          </w:p>
        </w:tc>
      </w:tr>
      <w:tr w:rsidR="000E0233" w14:paraId="48C8736A" w14:textId="77777777" w:rsidTr="00860A13">
        <w:trPr>
          <w:trHeight w:val="397"/>
        </w:trPr>
        <w:tc>
          <w:tcPr>
            <w:tcW w:w="2350" w:type="dxa"/>
          </w:tcPr>
          <w:p w14:paraId="3933B7AA" w14:textId="77777777" w:rsidR="000E0233" w:rsidRPr="009715F9" w:rsidRDefault="000E0233" w:rsidP="00860A13">
            <w:pPr>
              <w:pStyle w:val="KUJKnormal"/>
              <w:rPr>
                <w:b/>
              </w:rPr>
            </w:pPr>
            <w:r w:rsidRPr="009715F9">
              <w:rPr>
                <w:b/>
              </w:rPr>
              <w:t>Vedoucí odboru:</w:t>
            </w:r>
          </w:p>
          <w:p w14:paraId="1019BA72" w14:textId="77777777" w:rsidR="000E0233" w:rsidRDefault="000E0233" w:rsidP="00860A13"/>
        </w:tc>
        <w:tc>
          <w:tcPr>
            <w:tcW w:w="6862" w:type="dxa"/>
            <w:hideMark/>
          </w:tcPr>
          <w:p w14:paraId="4612580B" w14:textId="77777777" w:rsidR="000E0233" w:rsidRDefault="000E0233" w:rsidP="00860A13">
            <w:pPr>
              <w:pStyle w:val="KUJKnormal"/>
            </w:pPr>
            <w:r>
              <w:t>Mgr. Petr Soukup</w:t>
            </w:r>
          </w:p>
        </w:tc>
      </w:tr>
    </w:tbl>
    <w:p w14:paraId="4D00860B" w14:textId="77777777" w:rsidR="000E0233" w:rsidRDefault="000E0233" w:rsidP="005A7685">
      <w:pPr>
        <w:pStyle w:val="KUJKnormal"/>
      </w:pPr>
    </w:p>
    <w:p w14:paraId="28233A5A" w14:textId="77777777" w:rsidR="000E0233" w:rsidRPr="0052161F" w:rsidRDefault="000E0233" w:rsidP="005A7685">
      <w:pPr>
        <w:pStyle w:val="KUJKtucny"/>
      </w:pPr>
      <w:r w:rsidRPr="0052161F">
        <w:t>NÁVRH USNESENÍ</w:t>
      </w:r>
    </w:p>
    <w:p w14:paraId="6A8246D0" w14:textId="77777777" w:rsidR="000E0233" w:rsidRDefault="000E0233" w:rsidP="005A7685">
      <w:pPr>
        <w:pStyle w:val="KUJKnormal"/>
        <w:rPr>
          <w:rFonts w:ascii="Calibri" w:hAnsi="Calibri" w:cs="Calibri"/>
          <w:sz w:val="12"/>
          <w:szCs w:val="12"/>
        </w:rPr>
      </w:pPr>
      <w:bookmarkStart w:id="1" w:name="US_ZaVeVeci"/>
      <w:bookmarkEnd w:id="1"/>
    </w:p>
    <w:p w14:paraId="22E39BA4" w14:textId="77777777" w:rsidR="000E0233" w:rsidRPr="00841DFC" w:rsidRDefault="000E0233" w:rsidP="000E0233">
      <w:pPr>
        <w:pStyle w:val="KUJKPolozka"/>
        <w:spacing w:line="240" w:lineRule="auto"/>
      </w:pPr>
      <w:r w:rsidRPr="00841DFC">
        <w:t>Zastupitelstvo Jihočeského kraje</w:t>
      </w:r>
    </w:p>
    <w:p w14:paraId="10D6A2A5" w14:textId="77777777" w:rsidR="000E0233" w:rsidRPr="00E10FE7" w:rsidRDefault="000E0233" w:rsidP="00F15E63">
      <w:pPr>
        <w:pStyle w:val="KUJKdoplnek2"/>
        <w:numPr>
          <w:ilvl w:val="0"/>
          <w:numId w:val="0"/>
        </w:numPr>
        <w:ind w:left="360" w:hanging="360"/>
      </w:pPr>
      <w:r w:rsidRPr="00AF7BAE">
        <w:t>schvaluje</w:t>
      </w:r>
    </w:p>
    <w:p w14:paraId="152A5309" w14:textId="77777777" w:rsidR="000E0233" w:rsidRPr="00F15E63" w:rsidRDefault="000E0233" w:rsidP="00F15E63">
      <w:pPr>
        <w:pStyle w:val="KUJKnormal"/>
      </w:pPr>
      <w:r w:rsidRPr="00F15E63">
        <w:t>plán činnosti Dopravního výboru Zastupitelstva Jihočeského kraje na rok 2021 dle důvodové zprávy návrhu č. 13/ZK/21.</w:t>
      </w:r>
    </w:p>
    <w:p w14:paraId="13C03180" w14:textId="77777777" w:rsidR="000E0233" w:rsidRDefault="000E0233" w:rsidP="005A7685">
      <w:pPr>
        <w:pStyle w:val="KUJKnormal"/>
      </w:pPr>
    </w:p>
    <w:p w14:paraId="4F37BBF0" w14:textId="77777777" w:rsidR="000E0233" w:rsidRDefault="000E0233" w:rsidP="00F15E63">
      <w:pPr>
        <w:pStyle w:val="KUJKmezeraDZ"/>
      </w:pPr>
      <w:bookmarkStart w:id="2" w:name="US_DuvodZprava"/>
      <w:bookmarkEnd w:id="2"/>
    </w:p>
    <w:p w14:paraId="2831C81F" w14:textId="77777777" w:rsidR="000E0233" w:rsidRDefault="000E0233" w:rsidP="00F15E63">
      <w:pPr>
        <w:pStyle w:val="KUJKnadpisDZ"/>
      </w:pPr>
      <w:r>
        <w:t>DŮVODOVÁ ZPRÁVA</w:t>
      </w:r>
    </w:p>
    <w:p w14:paraId="18D71040" w14:textId="77777777" w:rsidR="000E0233" w:rsidRPr="009B7B0B" w:rsidRDefault="000E0233" w:rsidP="00F15E63">
      <w:pPr>
        <w:pStyle w:val="KUJKmezeraDZ"/>
      </w:pPr>
    </w:p>
    <w:p w14:paraId="0D972991" w14:textId="77777777" w:rsidR="000E0233" w:rsidRPr="00860A13" w:rsidRDefault="000E0233" w:rsidP="00860A13">
      <w:pPr>
        <w:pStyle w:val="KUJKnormal"/>
      </w:pPr>
      <w:r w:rsidRPr="00860A13">
        <w:t>Zastupitelstvo Jihočeského kraje dne 3. 12. 2020 usnesením č. 14/2020/ZK-2 zřídilo výbory zastupitelstva pro volební období 2020–2024. Dopravní výbor projednává a přijímá stanoviska pro rozhodnutí zastupitelstva kraje zejména v oblastech:</w:t>
      </w:r>
    </w:p>
    <w:p w14:paraId="7B2249A2" w14:textId="77777777" w:rsidR="000E0233" w:rsidRPr="00860A13" w:rsidRDefault="000E0233" w:rsidP="000E0233">
      <w:pPr>
        <w:pStyle w:val="KUJKnormal"/>
        <w:numPr>
          <w:ilvl w:val="0"/>
          <w:numId w:val="11"/>
        </w:numPr>
        <w:spacing w:line="240" w:lineRule="auto"/>
        <w:ind w:left="426" w:hanging="426"/>
      </w:pPr>
      <w:r w:rsidRPr="00860A13">
        <w:t>koncepční a investiční činnosti na dopravní infrastruktuře ve vlastnictví státu v kraji (R4, D3, obchvaty obcí, 4. železniční koridor apod.),</w:t>
      </w:r>
    </w:p>
    <w:p w14:paraId="6D6FC143" w14:textId="77777777" w:rsidR="000E0233" w:rsidRPr="00860A13" w:rsidRDefault="000E0233" w:rsidP="000E0233">
      <w:pPr>
        <w:pStyle w:val="KUJKnormal"/>
        <w:numPr>
          <w:ilvl w:val="0"/>
          <w:numId w:val="11"/>
        </w:numPr>
        <w:spacing w:line="240" w:lineRule="auto"/>
        <w:ind w:left="426" w:hanging="426"/>
      </w:pPr>
      <w:r w:rsidRPr="00860A13">
        <w:t xml:space="preserve">investiční přípravy a realizace staveb na dopravní infrastruktuře ve vlastnictví kraje (silnice II. a III. třídy a letiště České Budějovice) a to včetně přípravy a vyhodnocení koncepčních materiálů kraje, </w:t>
      </w:r>
    </w:p>
    <w:p w14:paraId="73561974" w14:textId="77777777" w:rsidR="000E0233" w:rsidRPr="00860A13" w:rsidRDefault="000E0233" w:rsidP="000E0233">
      <w:pPr>
        <w:pStyle w:val="KUJKnormal"/>
        <w:numPr>
          <w:ilvl w:val="0"/>
          <w:numId w:val="11"/>
        </w:numPr>
        <w:spacing w:line="240" w:lineRule="auto"/>
        <w:ind w:left="426" w:hanging="426"/>
      </w:pPr>
      <w:r w:rsidRPr="00860A13">
        <w:t>spolupráce s přípravou a zajištěním závazků veřejné služby v oblasti dopravní obslužnosti na území kraje (linková osobní a drážní doprava),</w:t>
      </w:r>
    </w:p>
    <w:p w14:paraId="491B698E" w14:textId="77777777" w:rsidR="000E0233" w:rsidRPr="00860A13" w:rsidRDefault="000E0233" w:rsidP="000E0233">
      <w:pPr>
        <w:pStyle w:val="KUJKnormal"/>
        <w:numPr>
          <w:ilvl w:val="0"/>
          <w:numId w:val="11"/>
        </w:numPr>
        <w:spacing w:line="240" w:lineRule="auto"/>
        <w:ind w:left="426" w:hanging="426"/>
      </w:pPr>
      <w:r w:rsidRPr="00860A13">
        <w:t>plní další úkoly, kterými jej pověří zastupitelstvo kraje.</w:t>
      </w:r>
    </w:p>
    <w:p w14:paraId="3BAD5483" w14:textId="77777777" w:rsidR="000E0233" w:rsidRPr="00860A13" w:rsidRDefault="000E0233" w:rsidP="00860A13">
      <w:pPr>
        <w:pStyle w:val="KUJKnormal"/>
      </w:pPr>
    </w:p>
    <w:p w14:paraId="038FFCF6" w14:textId="77777777" w:rsidR="000E0233" w:rsidRPr="00860A13" w:rsidRDefault="000E0233" w:rsidP="00860A13">
      <w:pPr>
        <w:pStyle w:val="KUJKnormal"/>
      </w:pPr>
      <w:r w:rsidRPr="00860A13">
        <w:t>Zastupitelstvo kraje stanovilo počet členů Dopravního výboru na 13. Složení výboru je – předsedkyně: Ing. arch. Petra Trambová, Ing. Lukáš Mašín, Ing. Karel Vaškovský, Ing. Václav Protiva, Ing. Miroslav Joch, Mgr. Pavel Mráček, Ing. Pavel Pavel, Mgr. Viktor Lavička, JUDr. Martin Kupec, Ph.D., Ing. Jan Kubík, Ing. Martin Kákona, Ph.D., Bc. Jiří Švec, Mgr. Pavel Eybert. Tajemnicí pro organizačně technické záležitosti výboru je Ing. Šárka Dupalová.</w:t>
      </w:r>
    </w:p>
    <w:p w14:paraId="45E814E7" w14:textId="77777777" w:rsidR="000E0233" w:rsidRPr="00860A13" w:rsidRDefault="000E0233" w:rsidP="00860A13">
      <w:pPr>
        <w:pStyle w:val="KUJKnormal"/>
      </w:pPr>
    </w:p>
    <w:p w14:paraId="7376A9D9" w14:textId="77777777" w:rsidR="000E0233" w:rsidRPr="00860A13" w:rsidRDefault="000E0233" w:rsidP="00860A13">
      <w:pPr>
        <w:pStyle w:val="KUJKnormal"/>
      </w:pPr>
      <w:r w:rsidRPr="00860A13">
        <w:t xml:space="preserve">Termíny jednání výboru byly stanoveny na základě schválených termínů zasedání zastupitelstva kraje na I. pololetí 2021, a to ve dnech </w:t>
      </w:r>
      <w:r w:rsidRPr="00860A13">
        <w:rPr>
          <w:b/>
          <w:bCs/>
        </w:rPr>
        <w:t>26. 1., 9. 3., 20. 4., 11. 5. a 15. 6. 2021</w:t>
      </w:r>
      <w:r w:rsidRPr="00860A13">
        <w:t xml:space="preserve"> (úterý od 13 hodin).</w:t>
      </w:r>
    </w:p>
    <w:p w14:paraId="2A5ED20F" w14:textId="77777777" w:rsidR="000E0233" w:rsidRPr="00860A13" w:rsidRDefault="000E0233" w:rsidP="00860A13">
      <w:pPr>
        <w:pStyle w:val="KUJKnormal"/>
      </w:pPr>
    </w:p>
    <w:p w14:paraId="12AD5667" w14:textId="77777777" w:rsidR="000E0233" w:rsidRPr="00860A13" w:rsidRDefault="000E0233" w:rsidP="00860A13">
      <w:pPr>
        <w:pStyle w:val="KUJKnormal"/>
      </w:pPr>
      <w:r w:rsidRPr="00860A13">
        <w:t xml:space="preserve">Dopravní výbor si stanovil na svém jednání dne 26. 1. 2021 usnesením č. 7/2021/DV-2 plán činnosti pro rok 2021, který předkládá zastupitelstvu v souladu s jednacím řádem ke schválení. </w:t>
      </w:r>
    </w:p>
    <w:p w14:paraId="1ED875CD" w14:textId="77777777" w:rsidR="000E0233" w:rsidRPr="00860A13" w:rsidRDefault="000E0233" w:rsidP="00860A13">
      <w:pPr>
        <w:pStyle w:val="KUJKnormal"/>
        <w:rPr>
          <w:u w:val="single"/>
        </w:rPr>
      </w:pPr>
    </w:p>
    <w:p w14:paraId="712BFEC7" w14:textId="77777777" w:rsidR="000E0233" w:rsidRPr="00860A13" w:rsidRDefault="000E0233" w:rsidP="00860A13">
      <w:pPr>
        <w:pStyle w:val="KUJKnormal"/>
      </w:pPr>
      <w:r w:rsidRPr="00860A13">
        <w:t>DV se v roce 2021 bude zabývat především:</w:t>
      </w:r>
    </w:p>
    <w:p w14:paraId="3FDA192C" w14:textId="77777777" w:rsidR="000E0233" w:rsidRPr="00860A13" w:rsidRDefault="000E0233" w:rsidP="00860A13">
      <w:pPr>
        <w:pStyle w:val="KUJKnormal"/>
      </w:pPr>
    </w:p>
    <w:p w14:paraId="2D0470A5" w14:textId="77777777" w:rsidR="000E0233" w:rsidRPr="00860A13" w:rsidRDefault="000E0233" w:rsidP="000E0233">
      <w:pPr>
        <w:pStyle w:val="KUJKnormal"/>
        <w:numPr>
          <w:ilvl w:val="0"/>
          <w:numId w:val="12"/>
        </w:numPr>
        <w:spacing w:line="240" w:lineRule="auto"/>
      </w:pPr>
      <w:r w:rsidRPr="00860A13">
        <w:t>přípravou a hodnocením koncepčních materiálů Jihočeského kraje ve vztahu k rozvoji dopravní obslužnosti a dopravní infrastruktury;</w:t>
      </w:r>
    </w:p>
    <w:p w14:paraId="1E62449B" w14:textId="77777777" w:rsidR="000E0233" w:rsidRPr="00860A13" w:rsidRDefault="000E0233" w:rsidP="00860A13">
      <w:pPr>
        <w:pStyle w:val="KUJKnormal"/>
      </w:pPr>
    </w:p>
    <w:p w14:paraId="3AEEBFE8" w14:textId="77777777" w:rsidR="000E0233" w:rsidRPr="00860A13" w:rsidRDefault="000E0233" w:rsidP="000E0233">
      <w:pPr>
        <w:pStyle w:val="KUJKnormal"/>
        <w:numPr>
          <w:ilvl w:val="0"/>
          <w:numId w:val="12"/>
        </w:numPr>
        <w:spacing w:line="240" w:lineRule="auto"/>
      </w:pPr>
      <w:r w:rsidRPr="00860A13">
        <w:t>koncepční, přípravnou a realizační činností státu v dopravní infrastruktuře na území Jihočeského kraje (D3, D4, silnice I. třídy, IV. tranzitní železniční koridor ČR a ostatní stavby na celostátních a regionálních drahách, vodní cesty), včetně financování jednotlivých akcí;</w:t>
      </w:r>
    </w:p>
    <w:p w14:paraId="7444F9B3" w14:textId="77777777" w:rsidR="000E0233" w:rsidRPr="00860A13" w:rsidRDefault="000E0233" w:rsidP="00860A13">
      <w:pPr>
        <w:pStyle w:val="KUJKnormal"/>
      </w:pPr>
    </w:p>
    <w:p w14:paraId="152C40BD" w14:textId="77777777" w:rsidR="000E0233" w:rsidRPr="00860A13" w:rsidRDefault="000E0233" w:rsidP="000E0233">
      <w:pPr>
        <w:pStyle w:val="KUJKnormal"/>
        <w:numPr>
          <w:ilvl w:val="0"/>
          <w:numId w:val="12"/>
        </w:numPr>
        <w:spacing w:line="240" w:lineRule="auto"/>
      </w:pPr>
      <w:r w:rsidRPr="00860A13">
        <w:t>koncepční, přípravnou a realizační činností kraje v dopravní infrastruktuře ve vlastnictví Jihočeského kraje (silnice II. a III. třídy, letiště České Budějovice, cyklostezky);</w:t>
      </w:r>
    </w:p>
    <w:p w14:paraId="5DBC5E1D" w14:textId="77777777" w:rsidR="000E0233" w:rsidRPr="00860A13" w:rsidRDefault="000E0233" w:rsidP="00860A13">
      <w:pPr>
        <w:pStyle w:val="KUJKnormal"/>
      </w:pPr>
    </w:p>
    <w:p w14:paraId="1E735501" w14:textId="77777777" w:rsidR="000E0233" w:rsidRPr="00860A13" w:rsidRDefault="000E0233" w:rsidP="000E0233">
      <w:pPr>
        <w:pStyle w:val="KUJKnormal"/>
        <w:numPr>
          <w:ilvl w:val="0"/>
          <w:numId w:val="12"/>
        </w:numPr>
        <w:spacing w:line="240" w:lineRule="auto"/>
      </w:pPr>
      <w:r w:rsidRPr="00860A13">
        <w:t>hodnocením realizace staveb dopravní infrastruktury ve vlastnictví Jihočeského kraje (silnice, mosty, letiště);</w:t>
      </w:r>
    </w:p>
    <w:p w14:paraId="4990D25E" w14:textId="77777777" w:rsidR="000E0233" w:rsidRPr="00860A13" w:rsidRDefault="000E0233" w:rsidP="00860A13">
      <w:pPr>
        <w:pStyle w:val="KUJKnormal"/>
      </w:pPr>
    </w:p>
    <w:p w14:paraId="53E3332B" w14:textId="77777777" w:rsidR="000E0233" w:rsidRPr="00860A13" w:rsidRDefault="000E0233" w:rsidP="000E0233">
      <w:pPr>
        <w:pStyle w:val="KUJKnormal"/>
        <w:numPr>
          <w:ilvl w:val="0"/>
          <w:numId w:val="12"/>
        </w:numPr>
        <w:spacing w:line="240" w:lineRule="auto"/>
      </w:pPr>
      <w:r w:rsidRPr="00860A13">
        <w:t>spoluprací při zajištění dopravní obslužnosti regionu v závazku veřejné služby (rozsah objednávky kraje a kvalita služeb dopravců);</w:t>
      </w:r>
    </w:p>
    <w:p w14:paraId="4E2EDC5A" w14:textId="77777777" w:rsidR="000E0233" w:rsidRPr="00860A13" w:rsidRDefault="000E0233" w:rsidP="00860A13">
      <w:pPr>
        <w:pStyle w:val="KUJKnormal"/>
      </w:pPr>
    </w:p>
    <w:p w14:paraId="76C83977" w14:textId="77777777" w:rsidR="000E0233" w:rsidRPr="00860A13" w:rsidRDefault="000E0233" w:rsidP="000E0233">
      <w:pPr>
        <w:pStyle w:val="KUJKnormal"/>
        <w:numPr>
          <w:ilvl w:val="0"/>
          <w:numId w:val="12"/>
        </w:numPr>
        <w:spacing w:line="240" w:lineRule="auto"/>
      </w:pPr>
      <w:r w:rsidRPr="00860A13">
        <w:t>spoluprací při smluvním zajištění veřejné dopravy na následující období, zejména ve vztahu k zahájenému výběrovému řízení ve VLD;</w:t>
      </w:r>
    </w:p>
    <w:p w14:paraId="7A518316" w14:textId="77777777" w:rsidR="000E0233" w:rsidRPr="00860A13" w:rsidRDefault="000E0233" w:rsidP="00860A13">
      <w:pPr>
        <w:pStyle w:val="KUJKnormal"/>
      </w:pPr>
    </w:p>
    <w:p w14:paraId="241EE2BF" w14:textId="77777777" w:rsidR="000E0233" w:rsidRPr="00860A13" w:rsidRDefault="000E0233" w:rsidP="000E0233">
      <w:pPr>
        <w:pStyle w:val="KUJKnormal"/>
        <w:numPr>
          <w:ilvl w:val="0"/>
          <w:numId w:val="12"/>
        </w:numPr>
        <w:spacing w:line="240" w:lineRule="auto"/>
      </w:pPr>
      <w:r w:rsidRPr="00860A13">
        <w:t xml:space="preserve">komunikací s vlastníky státní dopravní infrastruktury (ŘSD, SŽ, ŘVC) a smluvními dopravci na území kraje (ČD, GWTR, JHMD, autobusoví dopravci), městy a obcemi pro vzájemnou koordinaci a informovanost o připravovaných akcí a činnostech v dopravě; </w:t>
      </w:r>
    </w:p>
    <w:p w14:paraId="4FED87B0" w14:textId="77777777" w:rsidR="000E0233" w:rsidRPr="00860A13" w:rsidRDefault="000E0233" w:rsidP="00860A13">
      <w:pPr>
        <w:pStyle w:val="KUJKnormal"/>
      </w:pPr>
    </w:p>
    <w:p w14:paraId="667B3DA8" w14:textId="77777777" w:rsidR="000E0233" w:rsidRPr="00860A13" w:rsidRDefault="000E0233" w:rsidP="000E0233">
      <w:pPr>
        <w:pStyle w:val="KUJKnormal"/>
        <w:numPr>
          <w:ilvl w:val="0"/>
          <w:numId w:val="12"/>
        </w:numPr>
        <w:spacing w:line="240" w:lineRule="auto"/>
      </w:pPr>
      <w:r w:rsidRPr="00860A13">
        <w:t>hodnocením průběžného plnění Strategie bezpečnosti silničního provozu Jihočeského kraje pro rok 2020, spolupráce s krajským koordinátorem BESIP, obcemi a POLICIÍ ČR ke zvýšení bezpečnosti silničního provozu;</w:t>
      </w:r>
    </w:p>
    <w:p w14:paraId="20F94441" w14:textId="77777777" w:rsidR="000E0233" w:rsidRPr="00860A13" w:rsidRDefault="000E0233" w:rsidP="00860A13">
      <w:pPr>
        <w:pStyle w:val="KUJKnormal"/>
      </w:pPr>
    </w:p>
    <w:p w14:paraId="15BC2C83" w14:textId="77777777" w:rsidR="000E0233" w:rsidRPr="00860A13" w:rsidRDefault="000E0233" w:rsidP="000E0233">
      <w:pPr>
        <w:pStyle w:val="KUJKnormal"/>
        <w:numPr>
          <w:ilvl w:val="0"/>
          <w:numId w:val="12"/>
        </w:numPr>
        <w:spacing w:line="240" w:lineRule="auto"/>
      </w:pPr>
      <w:r w:rsidRPr="00860A13">
        <w:t>spoluprací se společností JIKORD, s.r.o. na aktualizaci Plánu dopravní obsluhy území, rozvoji dopravní obslužnosti kraje a dokončení výstavby centrálního dispečinku IDS;</w:t>
      </w:r>
    </w:p>
    <w:p w14:paraId="6F044839" w14:textId="77777777" w:rsidR="000E0233" w:rsidRPr="00860A13" w:rsidRDefault="000E0233" w:rsidP="00860A13">
      <w:pPr>
        <w:pStyle w:val="KUJKnormal"/>
      </w:pPr>
    </w:p>
    <w:p w14:paraId="12539A1C" w14:textId="77777777" w:rsidR="000E0233" w:rsidRPr="00860A13" w:rsidRDefault="000E0233" w:rsidP="000E0233">
      <w:pPr>
        <w:pStyle w:val="KUJKnormal"/>
        <w:numPr>
          <w:ilvl w:val="0"/>
          <w:numId w:val="12"/>
        </w:numPr>
        <w:spacing w:line="240" w:lineRule="auto"/>
      </w:pPr>
      <w:r w:rsidRPr="00860A13">
        <w:t>spoluprací se společností JIKORD, s.r.o. při přípravě a zabezpečení elektronického odbavování cestujících v Jihočeském kraji;</w:t>
      </w:r>
    </w:p>
    <w:p w14:paraId="2C4BF120" w14:textId="77777777" w:rsidR="000E0233" w:rsidRPr="00860A13" w:rsidRDefault="000E0233" w:rsidP="00860A13">
      <w:pPr>
        <w:pStyle w:val="KUJKnormal"/>
      </w:pPr>
    </w:p>
    <w:p w14:paraId="786E2101" w14:textId="77777777" w:rsidR="000E0233" w:rsidRPr="00860A13" w:rsidRDefault="000E0233" w:rsidP="000E0233">
      <w:pPr>
        <w:pStyle w:val="KUJKnormal"/>
        <w:numPr>
          <w:ilvl w:val="0"/>
          <w:numId w:val="12"/>
        </w:numPr>
        <w:spacing w:line="240" w:lineRule="auto"/>
      </w:pPr>
      <w:r w:rsidRPr="00860A13">
        <w:t>spoluprací s odborem regionálního rozvoje, územního plánování a stavebního řádu:</w:t>
      </w:r>
    </w:p>
    <w:p w14:paraId="33F50F09" w14:textId="77777777" w:rsidR="000E0233" w:rsidRPr="00860A13" w:rsidRDefault="000E0233" w:rsidP="00860A13">
      <w:pPr>
        <w:pStyle w:val="KUJKnormal"/>
      </w:pPr>
    </w:p>
    <w:p w14:paraId="5B4EA6DB" w14:textId="77777777" w:rsidR="000E0233" w:rsidRPr="00860A13" w:rsidRDefault="000E0233" w:rsidP="000E0233">
      <w:pPr>
        <w:pStyle w:val="KUJKnormal"/>
        <w:numPr>
          <w:ilvl w:val="1"/>
          <w:numId w:val="12"/>
        </w:numPr>
        <w:spacing w:line="240" w:lineRule="auto"/>
        <w:ind w:hanging="1014"/>
      </w:pPr>
      <w:r w:rsidRPr="00860A13">
        <w:t>při aktualizaci Zásad územního rozvoje Jihočeského kraje ve vztahu k dopravní infrastruktuře,</w:t>
      </w:r>
    </w:p>
    <w:p w14:paraId="7364108C" w14:textId="77777777" w:rsidR="000E0233" w:rsidRPr="00860A13" w:rsidRDefault="000E0233" w:rsidP="000E0233">
      <w:pPr>
        <w:pStyle w:val="KUJKnormal"/>
        <w:numPr>
          <w:ilvl w:val="1"/>
          <w:numId w:val="12"/>
        </w:numPr>
        <w:spacing w:line="240" w:lineRule="auto"/>
        <w:ind w:hanging="1014"/>
      </w:pPr>
      <w:r w:rsidRPr="00860A13">
        <w:t>ve vztahu k přípravě a projednávání jednotlivých staveb dopravní infrastruktury státu a kraje;</w:t>
      </w:r>
    </w:p>
    <w:p w14:paraId="60DBC7C3" w14:textId="77777777" w:rsidR="000E0233" w:rsidRPr="00860A13" w:rsidRDefault="000E0233" w:rsidP="00860A13">
      <w:pPr>
        <w:pStyle w:val="KUJKnormal"/>
        <w:ind w:hanging="1014"/>
      </w:pPr>
    </w:p>
    <w:p w14:paraId="6A8B7C3F" w14:textId="77777777" w:rsidR="000E0233" w:rsidRPr="00860A13" w:rsidRDefault="000E0233" w:rsidP="000E0233">
      <w:pPr>
        <w:pStyle w:val="KUJKnormal"/>
        <w:numPr>
          <w:ilvl w:val="0"/>
          <w:numId w:val="12"/>
        </w:numPr>
        <w:spacing w:line="240" w:lineRule="auto"/>
      </w:pPr>
      <w:r w:rsidRPr="00860A13">
        <w:t>plněním ostatních úkolů uložených Zastupitelstvem Jihočeského kraje.</w:t>
      </w:r>
    </w:p>
    <w:p w14:paraId="042A791F" w14:textId="77777777" w:rsidR="000E0233" w:rsidRDefault="000E0233" w:rsidP="005A7685">
      <w:pPr>
        <w:pStyle w:val="KUJKnormal"/>
      </w:pPr>
    </w:p>
    <w:p w14:paraId="6C7553E1" w14:textId="77777777" w:rsidR="000E0233" w:rsidRDefault="000E0233" w:rsidP="005A7685">
      <w:pPr>
        <w:pStyle w:val="KUJKnormal"/>
      </w:pPr>
    </w:p>
    <w:p w14:paraId="6C1FD2BA" w14:textId="77777777" w:rsidR="000E0233" w:rsidRDefault="000E0233" w:rsidP="005A7685">
      <w:pPr>
        <w:pStyle w:val="KUJKnormal"/>
      </w:pPr>
    </w:p>
    <w:p w14:paraId="1BE40A4E" w14:textId="77777777" w:rsidR="000E0233" w:rsidRDefault="000E0233" w:rsidP="005A7685">
      <w:pPr>
        <w:pStyle w:val="KUJKnormal"/>
      </w:pPr>
      <w:r>
        <w:t xml:space="preserve">Finanční nároky a krytí: </w:t>
      </w:r>
      <w:r>
        <w:rPr>
          <w:rFonts w:cs="Arial"/>
          <w:szCs w:val="20"/>
        </w:rPr>
        <w:t>nemá nároky na rozpočet kraje</w:t>
      </w:r>
    </w:p>
    <w:p w14:paraId="166C18FF" w14:textId="77777777" w:rsidR="000E0233" w:rsidRDefault="000E0233" w:rsidP="005A7685">
      <w:pPr>
        <w:pStyle w:val="KUJKnormal"/>
      </w:pPr>
    </w:p>
    <w:p w14:paraId="4C07AD20" w14:textId="77777777" w:rsidR="000E0233" w:rsidRDefault="000E0233" w:rsidP="005A7685">
      <w:pPr>
        <w:pStyle w:val="KUJKnormal"/>
      </w:pPr>
      <w:r>
        <w:t>Vyjádření správce rozpočtu: nebylo vyžádáno</w:t>
      </w:r>
    </w:p>
    <w:p w14:paraId="5D899132" w14:textId="77777777" w:rsidR="000E0233" w:rsidRDefault="000E0233" w:rsidP="005A7685">
      <w:pPr>
        <w:pStyle w:val="KUJKnormal"/>
      </w:pPr>
    </w:p>
    <w:p w14:paraId="01940C93" w14:textId="77777777" w:rsidR="000E0233" w:rsidRDefault="000E0233" w:rsidP="005A7685">
      <w:pPr>
        <w:pStyle w:val="KUJKnormal"/>
      </w:pPr>
      <w:r>
        <w:t>Návrh projednán (stanoviska): projednáno a schváleno na zasedání DV dne 26. 1. 2021</w:t>
      </w:r>
    </w:p>
    <w:p w14:paraId="27B31BFA" w14:textId="77777777" w:rsidR="000E0233" w:rsidRDefault="000E0233" w:rsidP="005A7685">
      <w:pPr>
        <w:pStyle w:val="KUJKnormal"/>
      </w:pPr>
    </w:p>
    <w:p w14:paraId="1D44FE9F" w14:textId="77777777" w:rsidR="000E0233" w:rsidRDefault="000E0233" w:rsidP="005A7685">
      <w:pPr>
        <w:pStyle w:val="KUJKnormal"/>
      </w:pPr>
    </w:p>
    <w:p w14:paraId="7AE8CC99" w14:textId="77777777" w:rsidR="000E0233" w:rsidRPr="00860A13" w:rsidRDefault="000E0233" w:rsidP="005A7685">
      <w:pPr>
        <w:pStyle w:val="KUJKtucny"/>
      </w:pPr>
      <w:r w:rsidRPr="007939A8">
        <w:t>PŘÍLOHY:</w:t>
      </w:r>
      <w:r>
        <w:t xml:space="preserve"> </w:t>
      </w:r>
      <w:bookmarkStart w:id="3" w:name="_Hlk31029225"/>
      <w:r>
        <w:rPr>
          <w:b w:val="0"/>
        </w:rPr>
        <w:t>bez příloh</w:t>
      </w:r>
      <w:bookmarkEnd w:id="3"/>
    </w:p>
    <w:p w14:paraId="4FFDFFEE" w14:textId="77777777" w:rsidR="000E0233" w:rsidRDefault="000E0233" w:rsidP="005A7685">
      <w:pPr>
        <w:pStyle w:val="KUJKnormal"/>
      </w:pPr>
    </w:p>
    <w:p w14:paraId="5E5036BC" w14:textId="77777777" w:rsidR="000E0233" w:rsidRDefault="000E0233" w:rsidP="005A7685">
      <w:pPr>
        <w:pStyle w:val="KUJKnormal"/>
      </w:pPr>
    </w:p>
    <w:p w14:paraId="4650AC01" w14:textId="77777777" w:rsidR="000E0233" w:rsidRPr="007C1EE7" w:rsidRDefault="000E0233" w:rsidP="005A7685">
      <w:pPr>
        <w:pStyle w:val="KUJKtucny"/>
      </w:pPr>
      <w:r w:rsidRPr="007C1EE7">
        <w:t>Zodpovídá:</w:t>
      </w:r>
      <w:r>
        <w:t xml:space="preserve"> </w:t>
      </w:r>
      <w:bookmarkStart w:id="4" w:name="_Hlk31029251"/>
      <w:r>
        <w:rPr>
          <w:b w:val="0"/>
        </w:rPr>
        <w:t xml:space="preserve">předsedkyně výboru - Ing. </w:t>
      </w:r>
      <w:bookmarkEnd w:id="4"/>
      <w:r>
        <w:rPr>
          <w:b w:val="0"/>
        </w:rPr>
        <w:t>arch. Petra Trambová, vedoucí KHEJ - Mgr. Petr Soukup</w:t>
      </w:r>
    </w:p>
    <w:p w14:paraId="1FE376CF" w14:textId="77777777" w:rsidR="000E0233" w:rsidRDefault="000E0233" w:rsidP="005A7685">
      <w:pPr>
        <w:pStyle w:val="KUJKnormal"/>
      </w:pPr>
    </w:p>
    <w:p w14:paraId="7451B1DF" w14:textId="77777777" w:rsidR="000E0233" w:rsidRDefault="000E0233" w:rsidP="005A7685">
      <w:pPr>
        <w:pStyle w:val="KUJKnormal"/>
      </w:pPr>
    </w:p>
    <w:p w14:paraId="7D21AD92" w14:textId="77777777" w:rsidR="000E0233" w:rsidRDefault="000E0233" w:rsidP="005A7685">
      <w:pPr>
        <w:pStyle w:val="KUJKnormal"/>
      </w:pPr>
    </w:p>
    <w:p w14:paraId="100CBA18" w14:textId="77777777" w:rsidR="000E0233" w:rsidRDefault="000E0233" w:rsidP="00381401">
      <w:pPr>
        <w:pStyle w:val="KUJKnormal"/>
        <w:tabs>
          <w:tab w:val="right" w:pos="3261"/>
        </w:tabs>
      </w:pPr>
      <w:r>
        <w:t>Termín kontroly:</w:t>
      </w:r>
      <w:r>
        <w:tab/>
        <w:t>30. 6. 2021</w:t>
      </w:r>
    </w:p>
    <w:p w14:paraId="534BEE87" w14:textId="77777777" w:rsidR="000E0233" w:rsidRDefault="000E0233" w:rsidP="00381401">
      <w:pPr>
        <w:pStyle w:val="KUJKnormal"/>
        <w:tabs>
          <w:tab w:val="right" w:pos="3261"/>
        </w:tabs>
      </w:pPr>
      <w:r>
        <w:t>Termín splnění:</w:t>
      </w:r>
      <w:r>
        <w:tab/>
        <w:t>31. 12. 2021</w:t>
      </w:r>
    </w:p>
    <w:p w14:paraId="230A99A5" w14:textId="77777777" w:rsidR="000E0233" w:rsidRDefault="000E0233"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2CD2" w14:textId="77777777" w:rsidR="00C30BB5" w:rsidRDefault="00C30BB5" w:rsidP="002C5539">
      <w:r>
        <w:separator/>
      </w:r>
    </w:p>
  </w:endnote>
  <w:endnote w:type="continuationSeparator" w:id="0">
    <w:p w14:paraId="327EA258" w14:textId="77777777" w:rsidR="00C30BB5" w:rsidRDefault="00C30BB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30BB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30BB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61A6" w14:textId="77777777" w:rsidR="00C30BB5" w:rsidRDefault="00C30BB5" w:rsidP="002C5539">
      <w:r>
        <w:separator/>
      </w:r>
    </w:p>
  </w:footnote>
  <w:footnote w:type="continuationSeparator" w:id="0">
    <w:p w14:paraId="62B7CA67" w14:textId="77777777" w:rsidR="00C30BB5" w:rsidRDefault="00C30BB5"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5BF9" w14:textId="77777777" w:rsidR="000E0233" w:rsidRDefault="000E0233" w:rsidP="00973BFF">
    <w:r>
      <w:rPr>
        <w:noProof/>
      </w:rPr>
      <w:pict w14:anchorId="4588E52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83699ED" w14:textId="77777777" w:rsidR="000E0233" w:rsidRPr="00D405BE" w:rsidRDefault="000E0233" w:rsidP="006D218A">
                <w:pPr>
                  <w:spacing w:after="60"/>
                  <w:rPr>
                    <w:rFonts w:cs="Arial"/>
                    <w:b/>
                    <w:sz w:val="22"/>
                  </w:rPr>
                </w:pPr>
                <w:r w:rsidRPr="00D405BE">
                  <w:rPr>
                    <w:rFonts w:cs="Arial"/>
                    <w:b/>
                    <w:sz w:val="22"/>
                  </w:rPr>
                  <w:t>ZASTUPITELSTVO JIHOČESKÉHO KRAJE</w:t>
                </w:r>
              </w:p>
              <w:p w14:paraId="51BBDB2F" w14:textId="77777777" w:rsidR="000E0233" w:rsidRPr="00D405BE" w:rsidRDefault="000E0233" w:rsidP="006D218A">
                <w:pPr>
                  <w:spacing w:after="60"/>
                  <w:rPr>
                    <w:rFonts w:cs="Arial"/>
                    <w:sz w:val="22"/>
                  </w:rPr>
                </w:pPr>
                <w:r w:rsidRPr="00D405BE">
                  <w:rPr>
                    <w:rFonts w:cs="Arial"/>
                    <w:sz w:val="22"/>
                  </w:rPr>
                  <w:t>NÁVRH USNESENÍ</w:t>
                </w:r>
              </w:p>
            </w:txbxContent>
          </v:textbox>
        </v:shape>
      </w:pict>
    </w:r>
    <w:r>
      <w:rPr>
        <w:noProof/>
      </w:rPr>
    </w:r>
    <w:r>
      <w:pict w14:anchorId="53B2A25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70A10E3">
        <v:rect id="_x0000_i1026" style="width:481.9pt;height:2pt" o:hralign="center" o:hrstd="t" o:hrnoshade="t" o:hr="t" fillcolor="black" stroked="f"/>
      </w:pict>
    </w:r>
  </w:p>
  <w:p w14:paraId="43EB5FD9" w14:textId="77777777" w:rsidR="000E0233" w:rsidRPr="000E0233" w:rsidRDefault="000E0233" w:rsidP="000E02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90856"/>
    <w:multiLevelType w:val="hybridMultilevel"/>
    <w:tmpl w:val="19ECC4FC"/>
    <w:lvl w:ilvl="0" w:tplc="0405000F">
      <w:start w:val="1"/>
      <w:numFmt w:val="decimal"/>
      <w:lvlText w:val="%1."/>
      <w:lvlJc w:val="left"/>
      <w:pPr>
        <w:ind w:left="720" w:hanging="360"/>
      </w:pPr>
    </w:lvl>
    <w:lvl w:ilvl="1" w:tplc="9A24F96C">
      <w:start w:val="10"/>
      <w:numFmt w:val="bullet"/>
      <w:lvlText w:val="-"/>
      <w:lvlJc w:val="left"/>
      <w:pPr>
        <w:ind w:left="1440" w:hanging="360"/>
      </w:pPr>
      <w:rPr>
        <w:rFonts w:ascii="Arial" w:eastAsia="Calibri" w:hAnsi="Arial" w:cs="Arial" w:hint="default"/>
        <w:color w:val="00000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E67F88"/>
    <w:multiLevelType w:val="hybridMultilevel"/>
    <w:tmpl w:val="AC0A6882"/>
    <w:lvl w:ilvl="0" w:tplc="04050017">
      <w:start w:val="1"/>
      <w:numFmt w:val="lowerLetter"/>
      <w:lvlText w:val="%1)"/>
      <w:lvlJc w:val="left"/>
      <w:pPr>
        <w:ind w:left="1495" w:hanging="360"/>
      </w:pPr>
    </w:lvl>
    <w:lvl w:ilvl="1" w:tplc="04050019">
      <w:start w:val="1"/>
      <w:numFmt w:val="lowerLetter"/>
      <w:lvlText w:val="%2."/>
      <w:lvlJc w:val="left"/>
      <w:pPr>
        <w:ind w:left="2215" w:hanging="360"/>
      </w:pPr>
    </w:lvl>
    <w:lvl w:ilvl="2" w:tplc="0405001B">
      <w:start w:val="1"/>
      <w:numFmt w:val="decimal"/>
      <w:lvlText w:val="%3."/>
      <w:lvlJc w:val="left"/>
      <w:pPr>
        <w:tabs>
          <w:tab w:val="num" w:pos="2368"/>
        </w:tabs>
        <w:ind w:left="2368" w:hanging="360"/>
      </w:pPr>
    </w:lvl>
    <w:lvl w:ilvl="3" w:tplc="0405000F">
      <w:start w:val="1"/>
      <w:numFmt w:val="decimal"/>
      <w:lvlText w:val="%4."/>
      <w:lvlJc w:val="left"/>
      <w:pPr>
        <w:tabs>
          <w:tab w:val="num" w:pos="3088"/>
        </w:tabs>
        <w:ind w:left="3088" w:hanging="360"/>
      </w:pPr>
    </w:lvl>
    <w:lvl w:ilvl="4" w:tplc="04050019">
      <w:start w:val="1"/>
      <w:numFmt w:val="decimal"/>
      <w:lvlText w:val="%5."/>
      <w:lvlJc w:val="left"/>
      <w:pPr>
        <w:tabs>
          <w:tab w:val="num" w:pos="3808"/>
        </w:tabs>
        <w:ind w:left="3808" w:hanging="360"/>
      </w:pPr>
    </w:lvl>
    <w:lvl w:ilvl="5" w:tplc="0405001B">
      <w:start w:val="1"/>
      <w:numFmt w:val="decimal"/>
      <w:lvlText w:val="%6."/>
      <w:lvlJc w:val="left"/>
      <w:pPr>
        <w:tabs>
          <w:tab w:val="num" w:pos="4528"/>
        </w:tabs>
        <w:ind w:left="4528" w:hanging="360"/>
      </w:pPr>
    </w:lvl>
    <w:lvl w:ilvl="6" w:tplc="0405000F">
      <w:start w:val="1"/>
      <w:numFmt w:val="decimal"/>
      <w:lvlText w:val="%7."/>
      <w:lvlJc w:val="left"/>
      <w:pPr>
        <w:tabs>
          <w:tab w:val="num" w:pos="5248"/>
        </w:tabs>
        <w:ind w:left="5248" w:hanging="360"/>
      </w:pPr>
    </w:lvl>
    <w:lvl w:ilvl="7" w:tplc="04050019">
      <w:start w:val="1"/>
      <w:numFmt w:val="decimal"/>
      <w:lvlText w:val="%8."/>
      <w:lvlJc w:val="left"/>
      <w:pPr>
        <w:tabs>
          <w:tab w:val="num" w:pos="5968"/>
        </w:tabs>
        <w:ind w:left="5968" w:hanging="360"/>
      </w:pPr>
    </w:lvl>
    <w:lvl w:ilvl="8" w:tplc="0405001B">
      <w:start w:val="1"/>
      <w:numFmt w:val="decimal"/>
      <w:lvlText w:val="%9."/>
      <w:lvlJc w:val="left"/>
      <w:pPr>
        <w:tabs>
          <w:tab w:val="num" w:pos="6688"/>
        </w:tabs>
        <w:ind w:left="6688"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1"/>
  </w:num>
  <w:num w:numId="4" w16cid:durableId="537623535">
    <w:abstractNumId w:val="9"/>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10"/>
  </w:num>
  <w:num w:numId="11" w16cid:durableId="2038891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1102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33"/>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D6D7A"/>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0BB5"/>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88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6:00Z</dcterms:created>
  <dcterms:modified xsi:type="dcterms:W3CDTF">2026-0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84003</vt:i4>
  </property>
  <property fmtid="{D5CDD505-2E9C-101B-9397-08002B2CF9AE}" pid="5" name="UlozitJako">
    <vt:lpwstr>C:\Users\mrazkova\AppData\Local\Temp\iU45049684\Zastupitelstvo\2021-02-11\Navrhy\13-ZK-21.</vt:lpwstr>
  </property>
  <property fmtid="{D5CDD505-2E9C-101B-9397-08002B2CF9AE}" pid="6" name="Zpracovat">
    <vt:bool>false</vt:bool>
  </property>
</Properties>
</file>